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AWANGAN UTAMA NEGERI SEMBILAN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ARVINTHAR RAO A/L KASHINATH RAO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910928055571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510729000085010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5100023653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7.15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0,125.65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91.0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ARVINTHAR RAO A/L KASHINATH RAO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910928055571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09 09:51:24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ahmadnajib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09 09:51:24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